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2514"/>
        <w:gridCol w:w="1842"/>
      </w:tblGrid>
      <w:tr w:rsidR="00EE6806" w:rsidTr="00014C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072" w:type="dxa"/>
            <w:gridSpan w:val="4"/>
          </w:tcPr>
          <w:p w:rsidR="00EE6806" w:rsidRPr="00234F5C" w:rsidRDefault="00EE6806" w:rsidP="00014C7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E6806" w:rsidRPr="000A3446" w:rsidRDefault="00EE6806" w:rsidP="00014C7E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E6806" w:rsidTr="00EE68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E6806" w:rsidRPr="00EE6806" w:rsidRDefault="00EE6806" w:rsidP="00EE6806">
            <w:pPr>
              <w:tabs>
                <w:tab w:val="left" w:pos="27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3015" w:type="dxa"/>
            <w:vAlign w:val="bottom"/>
          </w:tcPr>
          <w:p w:rsidR="00EE6806" w:rsidRPr="009D0283" w:rsidRDefault="00EE6806" w:rsidP="00014C7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E6806" w:rsidRPr="009D0283" w:rsidRDefault="00EE6806" w:rsidP="00014C7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bottom"/>
          </w:tcPr>
          <w:p w:rsidR="00EE6806" w:rsidRPr="009D0283" w:rsidRDefault="00EE6806" w:rsidP="0001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П</w:t>
            </w:r>
          </w:p>
        </w:tc>
      </w:tr>
      <w:tr w:rsidR="00EE6806" w:rsidTr="00014C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72" w:type="dxa"/>
            <w:gridSpan w:val="4"/>
            <w:vAlign w:val="bottom"/>
          </w:tcPr>
          <w:p w:rsidR="00EE6806" w:rsidRPr="00C33890" w:rsidRDefault="00EE6806" w:rsidP="00014C7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165800" w:rsidRPr="00EE37C4" w:rsidRDefault="0096694A" w:rsidP="00EE6806">
      <w:pPr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01061">
        <w:rPr>
          <w:b/>
          <w:bCs/>
          <w:sz w:val="28"/>
          <w:szCs w:val="28"/>
        </w:rPr>
        <w:t xml:space="preserve"> внесении изменени</w:t>
      </w:r>
      <w:r w:rsidR="003D0A5E">
        <w:rPr>
          <w:b/>
          <w:bCs/>
          <w:sz w:val="28"/>
          <w:szCs w:val="28"/>
        </w:rPr>
        <w:t>й</w:t>
      </w:r>
      <w:r w:rsidR="00501061">
        <w:rPr>
          <w:b/>
          <w:bCs/>
          <w:sz w:val="28"/>
          <w:szCs w:val="28"/>
        </w:rPr>
        <w:t xml:space="preserve"> в постановление Правительства Кировской области от 29.04.2021 № 221-П «Об утверждении Порядка и условий присвоения почетного звания «Заслуженный работник </w:t>
      </w:r>
      <w:bookmarkStart w:id="0" w:name="_GoBack"/>
      <w:bookmarkEnd w:id="0"/>
      <w:r w:rsidR="00501061">
        <w:rPr>
          <w:b/>
          <w:bCs/>
          <w:sz w:val="28"/>
          <w:szCs w:val="28"/>
        </w:rPr>
        <w:t>пожарной охраны Кировской области»</w:t>
      </w:r>
    </w:p>
    <w:p w:rsidR="003C0070" w:rsidRDefault="00DD6356" w:rsidP="00F37C63">
      <w:pPr>
        <w:spacing w:line="360" w:lineRule="auto"/>
        <w:ind w:firstLine="709"/>
        <w:jc w:val="both"/>
        <w:rPr>
          <w:sz w:val="28"/>
          <w:szCs w:val="28"/>
        </w:rPr>
      </w:pPr>
      <w:r w:rsidRPr="00DD6356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Кировской области</w:t>
      </w:r>
      <w:r w:rsidR="003C0070" w:rsidRPr="00067A0B">
        <w:rPr>
          <w:sz w:val="28"/>
          <w:szCs w:val="28"/>
        </w:rPr>
        <w:t xml:space="preserve"> ПОСТАНОВЛЯЕТ:</w:t>
      </w:r>
    </w:p>
    <w:p w:rsidR="00B70E18" w:rsidRDefault="00501061" w:rsidP="00F37C63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</w:t>
      </w:r>
      <w:r w:rsidR="003D0A5E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  <w:r w:rsidRPr="00501061">
        <w:rPr>
          <w:sz w:val="28"/>
          <w:szCs w:val="28"/>
        </w:rPr>
        <w:t>Правительства Кировской области от</w:t>
      </w:r>
      <w:r>
        <w:rPr>
          <w:sz w:val="28"/>
          <w:szCs w:val="28"/>
        </w:rPr>
        <w:t> </w:t>
      </w:r>
      <w:r w:rsidRPr="00501061">
        <w:rPr>
          <w:sz w:val="28"/>
          <w:szCs w:val="28"/>
        </w:rPr>
        <w:t>29.04.2021 № 221-П «Об утверждении Порядка и условий присвоения почетного звания «Заслуженный работник пожарной охраны Кировской области»</w:t>
      </w:r>
      <w:r w:rsidR="003D0A5E">
        <w:rPr>
          <w:sz w:val="28"/>
          <w:szCs w:val="28"/>
        </w:rPr>
        <w:t xml:space="preserve">, утвердив изменения в </w:t>
      </w:r>
      <w:r w:rsidR="00040314" w:rsidRPr="00040314">
        <w:rPr>
          <w:sz w:val="28"/>
          <w:szCs w:val="28"/>
        </w:rPr>
        <w:t>Поряд</w:t>
      </w:r>
      <w:r w:rsidR="003D0A5E">
        <w:rPr>
          <w:sz w:val="28"/>
          <w:szCs w:val="28"/>
        </w:rPr>
        <w:t>ке</w:t>
      </w:r>
      <w:r w:rsidR="00040314" w:rsidRPr="00040314">
        <w:rPr>
          <w:sz w:val="28"/>
          <w:szCs w:val="28"/>
        </w:rPr>
        <w:t xml:space="preserve"> и услови</w:t>
      </w:r>
      <w:r w:rsidR="00040314">
        <w:rPr>
          <w:sz w:val="28"/>
          <w:szCs w:val="28"/>
        </w:rPr>
        <w:t>я</w:t>
      </w:r>
      <w:r w:rsidR="003D0A5E">
        <w:rPr>
          <w:sz w:val="28"/>
          <w:szCs w:val="28"/>
        </w:rPr>
        <w:t>х</w:t>
      </w:r>
      <w:r w:rsidR="00040314" w:rsidRPr="00040314">
        <w:rPr>
          <w:sz w:val="28"/>
          <w:szCs w:val="28"/>
        </w:rPr>
        <w:t xml:space="preserve"> присвоения почетного звания «Заслуженный работник пожарной охраны Кировской области»</w:t>
      </w:r>
      <w:r w:rsidR="00040314">
        <w:rPr>
          <w:sz w:val="28"/>
          <w:szCs w:val="28"/>
        </w:rPr>
        <w:t xml:space="preserve"> </w:t>
      </w:r>
      <w:r w:rsidR="003D0A5E">
        <w:rPr>
          <w:sz w:val="28"/>
          <w:szCs w:val="28"/>
        </w:rPr>
        <w:t>согласно приложению.</w:t>
      </w:r>
      <w:proofErr w:type="gramEnd"/>
    </w:p>
    <w:p w:rsidR="00C31676" w:rsidRPr="00EE6806" w:rsidRDefault="00C31676" w:rsidP="00F37C63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1676">
        <w:rPr>
          <w:sz w:val="28"/>
          <w:szCs w:val="28"/>
        </w:rPr>
        <w:t>Настоящее постановление вступает в силу</w:t>
      </w:r>
      <w:r w:rsidR="0096694A">
        <w:rPr>
          <w:sz w:val="28"/>
          <w:szCs w:val="28"/>
        </w:rPr>
        <w:t xml:space="preserve"> через десять</w:t>
      </w:r>
      <w:r w:rsidR="00F67177">
        <w:rPr>
          <w:sz w:val="28"/>
          <w:szCs w:val="28"/>
        </w:rPr>
        <w:t xml:space="preserve"> дней</w:t>
      </w:r>
      <w:r w:rsidRPr="00C31676">
        <w:rPr>
          <w:sz w:val="28"/>
          <w:szCs w:val="28"/>
        </w:rPr>
        <w:t xml:space="preserve"> после его официального опубликования</w:t>
      </w:r>
      <w:r w:rsidR="00AC37F8">
        <w:rPr>
          <w:sz w:val="28"/>
          <w:szCs w:val="28"/>
        </w:rPr>
        <w:t xml:space="preserve"> и распространяет свое действие</w:t>
      </w:r>
      <w:r w:rsidR="00F37C63">
        <w:rPr>
          <w:sz w:val="28"/>
          <w:szCs w:val="28"/>
        </w:rPr>
        <w:br/>
      </w:r>
      <w:r w:rsidR="00AC37F8">
        <w:rPr>
          <w:sz w:val="28"/>
          <w:szCs w:val="28"/>
        </w:rPr>
        <w:t xml:space="preserve">на правоотношения, возникшие с </w:t>
      </w:r>
      <w:r w:rsidR="00586E76">
        <w:rPr>
          <w:sz w:val="28"/>
          <w:szCs w:val="28"/>
        </w:rPr>
        <w:t>07</w:t>
      </w:r>
      <w:r w:rsidR="00AC37F8">
        <w:rPr>
          <w:sz w:val="28"/>
          <w:szCs w:val="28"/>
        </w:rPr>
        <w:t>.0</w:t>
      </w:r>
      <w:r w:rsidR="00586E76">
        <w:rPr>
          <w:sz w:val="28"/>
          <w:szCs w:val="28"/>
        </w:rPr>
        <w:t>2</w:t>
      </w:r>
      <w:r w:rsidR="00AC37F8">
        <w:rPr>
          <w:sz w:val="28"/>
          <w:szCs w:val="28"/>
        </w:rPr>
        <w:t>.2023</w:t>
      </w:r>
      <w:r w:rsidR="00682BFA">
        <w:rPr>
          <w:sz w:val="28"/>
          <w:szCs w:val="28"/>
        </w:rPr>
        <w:t>.</w:t>
      </w:r>
    </w:p>
    <w:p w:rsidR="00EE6806" w:rsidRDefault="00EE6806" w:rsidP="00EE6806">
      <w:pPr>
        <w:tabs>
          <w:tab w:val="left" w:pos="993"/>
        </w:tabs>
        <w:spacing w:line="240" w:lineRule="exact"/>
        <w:jc w:val="both"/>
        <w:rPr>
          <w:sz w:val="28"/>
          <w:szCs w:val="28"/>
          <w:lang w:val="en-US"/>
        </w:rPr>
      </w:pPr>
    </w:p>
    <w:p w:rsidR="00EE6806" w:rsidRDefault="00EE6806" w:rsidP="00EE6806">
      <w:pPr>
        <w:tabs>
          <w:tab w:val="left" w:pos="993"/>
        </w:tabs>
        <w:spacing w:line="240" w:lineRule="exact"/>
        <w:jc w:val="both"/>
        <w:rPr>
          <w:sz w:val="28"/>
          <w:szCs w:val="28"/>
          <w:lang w:val="en-US"/>
        </w:rPr>
      </w:pPr>
    </w:p>
    <w:p w:rsidR="00EE6806" w:rsidRDefault="00EE6806" w:rsidP="00EE6806">
      <w:pPr>
        <w:tabs>
          <w:tab w:val="left" w:pos="993"/>
        </w:tabs>
        <w:spacing w:line="240" w:lineRule="exact"/>
        <w:jc w:val="both"/>
        <w:rPr>
          <w:sz w:val="28"/>
          <w:szCs w:val="28"/>
          <w:lang w:val="en-US"/>
        </w:rPr>
      </w:pPr>
    </w:p>
    <w:p w:rsidR="00EE6806" w:rsidRPr="00C92D8F" w:rsidRDefault="00EE6806" w:rsidP="00EE6806">
      <w:pPr>
        <w:jc w:val="both"/>
        <w:rPr>
          <w:sz w:val="28"/>
        </w:rPr>
      </w:pPr>
      <w:proofErr w:type="spellStart"/>
      <w:r w:rsidRPr="00C92D8F">
        <w:rPr>
          <w:sz w:val="28"/>
        </w:rPr>
        <w:t>И.о</w:t>
      </w:r>
      <w:proofErr w:type="spellEnd"/>
      <w:r w:rsidRPr="00C92D8F">
        <w:rPr>
          <w:sz w:val="28"/>
        </w:rPr>
        <w:t>. Председателя Правительства</w:t>
      </w:r>
    </w:p>
    <w:p w:rsidR="00EE6806" w:rsidRPr="00EE6806" w:rsidRDefault="00EE6806" w:rsidP="00EE6806">
      <w:pPr>
        <w:jc w:val="both"/>
        <w:rPr>
          <w:sz w:val="28"/>
          <w:lang w:val="en-US"/>
        </w:rPr>
      </w:pPr>
      <w:r w:rsidRPr="00C92D8F">
        <w:rPr>
          <w:sz w:val="28"/>
        </w:rPr>
        <w:t xml:space="preserve">Кировской области    </w:t>
      </w:r>
      <w:r>
        <w:rPr>
          <w:sz w:val="28"/>
        </w:rPr>
        <w:t xml:space="preserve">Д.А. </w:t>
      </w:r>
      <w:proofErr w:type="spellStart"/>
      <w:r>
        <w:rPr>
          <w:sz w:val="28"/>
        </w:rPr>
        <w:t>Курдюмов</w:t>
      </w:r>
      <w:proofErr w:type="spellEnd"/>
    </w:p>
    <w:sectPr w:rsidR="00EE6806" w:rsidRPr="00EE6806" w:rsidSect="00F4699E">
      <w:headerReference w:type="even" r:id="rId9"/>
      <w:headerReference w:type="default" r:id="rId10"/>
      <w:headerReference w:type="first" r:id="rId11"/>
      <w:pgSz w:w="11907" w:h="16840"/>
      <w:pgMar w:top="1134" w:right="850" w:bottom="709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BA" w:rsidRDefault="00F020BA" w:rsidP="008D41EA">
      <w:pPr>
        <w:pStyle w:val="10"/>
      </w:pPr>
      <w:r>
        <w:separator/>
      </w:r>
    </w:p>
  </w:endnote>
  <w:endnote w:type="continuationSeparator" w:id="0">
    <w:p w:rsidR="00F020BA" w:rsidRDefault="00F020B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BA" w:rsidRDefault="00F020BA" w:rsidP="008D41EA">
      <w:pPr>
        <w:pStyle w:val="10"/>
      </w:pPr>
      <w:r>
        <w:separator/>
      </w:r>
    </w:p>
  </w:footnote>
  <w:footnote w:type="continuationSeparator" w:id="0">
    <w:p w:rsidR="00F020BA" w:rsidRDefault="00F020B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52734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6D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6D55">
      <w:rPr>
        <w:rStyle w:val="a6"/>
        <w:noProof/>
      </w:rPr>
      <w:t>2</w:t>
    </w:r>
    <w:r>
      <w:rPr>
        <w:rStyle w:val="a6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0B30C6" w:rsidRDefault="00527349">
    <w:pPr>
      <w:pStyle w:val="a3"/>
      <w:framePr w:wrap="around" w:vAnchor="text" w:hAnchor="margin" w:xAlign="center" w:y="1"/>
      <w:rPr>
        <w:rStyle w:val="a6"/>
        <w:sz w:val="28"/>
        <w:szCs w:val="28"/>
      </w:rPr>
    </w:pPr>
    <w:r w:rsidRPr="000B30C6">
      <w:rPr>
        <w:rStyle w:val="a6"/>
        <w:sz w:val="28"/>
        <w:szCs w:val="28"/>
      </w:rPr>
      <w:fldChar w:fldCharType="begin"/>
    </w:r>
    <w:r w:rsidR="00546D55" w:rsidRPr="000B30C6">
      <w:rPr>
        <w:rStyle w:val="a6"/>
        <w:sz w:val="28"/>
        <w:szCs w:val="28"/>
      </w:rPr>
      <w:instrText xml:space="preserve">PAGE  </w:instrText>
    </w:r>
    <w:r w:rsidRPr="000B30C6">
      <w:rPr>
        <w:rStyle w:val="a6"/>
        <w:sz w:val="28"/>
        <w:szCs w:val="28"/>
      </w:rPr>
      <w:fldChar w:fldCharType="separate"/>
    </w:r>
    <w:r w:rsidR="00EE6806">
      <w:rPr>
        <w:rStyle w:val="a6"/>
        <w:noProof/>
        <w:sz w:val="28"/>
        <w:szCs w:val="28"/>
      </w:rPr>
      <w:t>2</w:t>
    </w:r>
    <w:r w:rsidRPr="000B30C6">
      <w:rPr>
        <w:rStyle w:val="a6"/>
        <w:sz w:val="28"/>
        <w:szCs w:val="28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DD6356">
    <w:pPr>
      <w:pStyle w:val="a3"/>
      <w:jc w:val="center"/>
    </w:pPr>
    <w:r>
      <w:rPr>
        <w:noProof/>
      </w:rPr>
      <w:drawing>
        <wp:inline distT="0" distB="0" distL="0" distR="0" wp14:anchorId="75FB5978" wp14:editId="46A44B2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EC4"/>
    <w:multiLevelType w:val="hybridMultilevel"/>
    <w:tmpl w:val="E766CD1E"/>
    <w:lvl w:ilvl="0" w:tplc="C3F66756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C522846"/>
    <w:multiLevelType w:val="hybridMultilevel"/>
    <w:tmpl w:val="638A385E"/>
    <w:lvl w:ilvl="0" w:tplc="C3F66756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3B4410"/>
    <w:multiLevelType w:val="hybridMultilevel"/>
    <w:tmpl w:val="E83AAE58"/>
    <w:lvl w:ilvl="0" w:tplc="C3F6675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545"/>
    <w:rsid w:val="0000798E"/>
    <w:rsid w:val="00011311"/>
    <w:rsid w:val="000203D3"/>
    <w:rsid w:val="00024146"/>
    <w:rsid w:val="0002439A"/>
    <w:rsid w:val="00025A4F"/>
    <w:rsid w:val="00040314"/>
    <w:rsid w:val="00042D84"/>
    <w:rsid w:val="000620FE"/>
    <w:rsid w:val="00067A0B"/>
    <w:rsid w:val="0008045C"/>
    <w:rsid w:val="00083788"/>
    <w:rsid w:val="00093AD4"/>
    <w:rsid w:val="000A3446"/>
    <w:rsid w:val="000B30C6"/>
    <w:rsid w:val="000C3777"/>
    <w:rsid w:val="000E6F01"/>
    <w:rsid w:val="000F2D4F"/>
    <w:rsid w:val="000F7FEC"/>
    <w:rsid w:val="001020DC"/>
    <w:rsid w:val="00104CFD"/>
    <w:rsid w:val="00111A5B"/>
    <w:rsid w:val="00120C67"/>
    <w:rsid w:val="00132F97"/>
    <w:rsid w:val="00133890"/>
    <w:rsid w:val="00134997"/>
    <w:rsid w:val="001500D4"/>
    <w:rsid w:val="0015033D"/>
    <w:rsid w:val="00151508"/>
    <w:rsid w:val="00160198"/>
    <w:rsid w:val="00164E9C"/>
    <w:rsid w:val="00165800"/>
    <w:rsid w:val="00167E83"/>
    <w:rsid w:val="00173CB9"/>
    <w:rsid w:val="00173D3C"/>
    <w:rsid w:val="001756E3"/>
    <w:rsid w:val="001761BB"/>
    <w:rsid w:val="00182DA6"/>
    <w:rsid w:val="001866E6"/>
    <w:rsid w:val="00187953"/>
    <w:rsid w:val="001A450D"/>
    <w:rsid w:val="001C6AF8"/>
    <w:rsid w:val="001D031A"/>
    <w:rsid w:val="001D6369"/>
    <w:rsid w:val="001E6A0E"/>
    <w:rsid w:val="002127E0"/>
    <w:rsid w:val="00227F36"/>
    <w:rsid w:val="00231EBA"/>
    <w:rsid w:val="002343EB"/>
    <w:rsid w:val="00234F5C"/>
    <w:rsid w:val="002368A4"/>
    <w:rsid w:val="002535AA"/>
    <w:rsid w:val="0025707B"/>
    <w:rsid w:val="0026431F"/>
    <w:rsid w:val="0027545B"/>
    <w:rsid w:val="00276F28"/>
    <w:rsid w:val="00280BD4"/>
    <w:rsid w:val="00295962"/>
    <w:rsid w:val="002A2E88"/>
    <w:rsid w:val="002A7EC9"/>
    <w:rsid w:val="002C64F4"/>
    <w:rsid w:val="002D7621"/>
    <w:rsid w:val="002E357E"/>
    <w:rsid w:val="002F319C"/>
    <w:rsid w:val="0031527F"/>
    <w:rsid w:val="0031794B"/>
    <w:rsid w:val="00325EB5"/>
    <w:rsid w:val="003325F0"/>
    <w:rsid w:val="00335E66"/>
    <w:rsid w:val="00344726"/>
    <w:rsid w:val="00370415"/>
    <w:rsid w:val="00374B39"/>
    <w:rsid w:val="00391C4C"/>
    <w:rsid w:val="003B33ED"/>
    <w:rsid w:val="003B3A53"/>
    <w:rsid w:val="003C0070"/>
    <w:rsid w:val="003D0A5E"/>
    <w:rsid w:val="003D263F"/>
    <w:rsid w:val="003D32D4"/>
    <w:rsid w:val="003E5F88"/>
    <w:rsid w:val="003F0AA0"/>
    <w:rsid w:val="003F4A9D"/>
    <w:rsid w:val="00417493"/>
    <w:rsid w:val="004177F9"/>
    <w:rsid w:val="00424899"/>
    <w:rsid w:val="00432A5A"/>
    <w:rsid w:val="0043309D"/>
    <w:rsid w:val="004437D7"/>
    <w:rsid w:val="00444329"/>
    <w:rsid w:val="00445DAE"/>
    <w:rsid w:val="00454FFA"/>
    <w:rsid w:val="00463206"/>
    <w:rsid w:val="00480C61"/>
    <w:rsid w:val="00491CE7"/>
    <w:rsid w:val="00492DF8"/>
    <w:rsid w:val="00494A98"/>
    <w:rsid w:val="004A34C6"/>
    <w:rsid w:val="004C3F6F"/>
    <w:rsid w:val="004C7DCC"/>
    <w:rsid w:val="004D7111"/>
    <w:rsid w:val="004E0732"/>
    <w:rsid w:val="004E4785"/>
    <w:rsid w:val="00501061"/>
    <w:rsid w:val="005078F8"/>
    <w:rsid w:val="00510CCC"/>
    <w:rsid w:val="00513CB8"/>
    <w:rsid w:val="00527349"/>
    <w:rsid w:val="005441AC"/>
    <w:rsid w:val="00546D55"/>
    <w:rsid w:val="0056522F"/>
    <w:rsid w:val="00572AC2"/>
    <w:rsid w:val="00574453"/>
    <w:rsid w:val="00586E76"/>
    <w:rsid w:val="00587D86"/>
    <w:rsid w:val="00597FFA"/>
    <w:rsid w:val="005A4347"/>
    <w:rsid w:val="005D7503"/>
    <w:rsid w:val="005E7547"/>
    <w:rsid w:val="005F312B"/>
    <w:rsid w:val="006138C1"/>
    <w:rsid w:val="00613AD6"/>
    <w:rsid w:val="00614663"/>
    <w:rsid w:val="00640A16"/>
    <w:rsid w:val="006450A7"/>
    <w:rsid w:val="00652F56"/>
    <w:rsid w:val="006572B7"/>
    <w:rsid w:val="0066334C"/>
    <w:rsid w:val="00682BFA"/>
    <w:rsid w:val="00685441"/>
    <w:rsid w:val="00687D30"/>
    <w:rsid w:val="006919E7"/>
    <w:rsid w:val="006A5188"/>
    <w:rsid w:val="006A67AB"/>
    <w:rsid w:val="006B1911"/>
    <w:rsid w:val="006C55A0"/>
    <w:rsid w:val="006C717C"/>
    <w:rsid w:val="006D4369"/>
    <w:rsid w:val="006D6C33"/>
    <w:rsid w:val="006E009B"/>
    <w:rsid w:val="007021F5"/>
    <w:rsid w:val="007047A4"/>
    <w:rsid w:val="00707BFE"/>
    <w:rsid w:val="007159B4"/>
    <w:rsid w:val="00726012"/>
    <w:rsid w:val="0073096E"/>
    <w:rsid w:val="00735BC1"/>
    <w:rsid w:val="00753101"/>
    <w:rsid w:val="007546AB"/>
    <w:rsid w:val="00766E91"/>
    <w:rsid w:val="00772C15"/>
    <w:rsid w:val="00787314"/>
    <w:rsid w:val="00787DC9"/>
    <w:rsid w:val="007908B7"/>
    <w:rsid w:val="00790E0D"/>
    <w:rsid w:val="0079266C"/>
    <w:rsid w:val="00797CDA"/>
    <w:rsid w:val="007B7320"/>
    <w:rsid w:val="007C30E0"/>
    <w:rsid w:val="007C3600"/>
    <w:rsid w:val="007E7B8C"/>
    <w:rsid w:val="00823A37"/>
    <w:rsid w:val="00837A0C"/>
    <w:rsid w:val="00845170"/>
    <w:rsid w:val="00845FDA"/>
    <w:rsid w:val="00850A1F"/>
    <w:rsid w:val="00856BAE"/>
    <w:rsid w:val="00880988"/>
    <w:rsid w:val="008853F5"/>
    <w:rsid w:val="00885B97"/>
    <w:rsid w:val="00893CE8"/>
    <w:rsid w:val="00894122"/>
    <w:rsid w:val="00897DF8"/>
    <w:rsid w:val="008A489E"/>
    <w:rsid w:val="008A7161"/>
    <w:rsid w:val="008C0865"/>
    <w:rsid w:val="008D31D2"/>
    <w:rsid w:val="008D41EA"/>
    <w:rsid w:val="008D7F4E"/>
    <w:rsid w:val="008E5D6A"/>
    <w:rsid w:val="008F0A57"/>
    <w:rsid w:val="008F575E"/>
    <w:rsid w:val="008F5822"/>
    <w:rsid w:val="009034D9"/>
    <w:rsid w:val="00906A7C"/>
    <w:rsid w:val="00911582"/>
    <w:rsid w:val="0091186F"/>
    <w:rsid w:val="00921260"/>
    <w:rsid w:val="0092614E"/>
    <w:rsid w:val="009301E3"/>
    <w:rsid w:val="00951300"/>
    <w:rsid w:val="0095329B"/>
    <w:rsid w:val="00956DCB"/>
    <w:rsid w:val="00957ADA"/>
    <w:rsid w:val="0096108C"/>
    <w:rsid w:val="009613F9"/>
    <w:rsid w:val="00961AF4"/>
    <w:rsid w:val="0096694A"/>
    <w:rsid w:val="00985E1B"/>
    <w:rsid w:val="009865C7"/>
    <w:rsid w:val="00986E2C"/>
    <w:rsid w:val="0099750F"/>
    <w:rsid w:val="009B50CC"/>
    <w:rsid w:val="009D052F"/>
    <w:rsid w:val="009D47E7"/>
    <w:rsid w:val="009D5015"/>
    <w:rsid w:val="009E2091"/>
    <w:rsid w:val="009E5695"/>
    <w:rsid w:val="009F39E1"/>
    <w:rsid w:val="00A02D35"/>
    <w:rsid w:val="00A20D00"/>
    <w:rsid w:val="00A31A61"/>
    <w:rsid w:val="00A324D3"/>
    <w:rsid w:val="00A37B41"/>
    <w:rsid w:val="00A40B3A"/>
    <w:rsid w:val="00A501B8"/>
    <w:rsid w:val="00A50212"/>
    <w:rsid w:val="00A52537"/>
    <w:rsid w:val="00A73324"/>
    <w:rsid w:val="00A7412A"/>
    <w:rsid w:val="00A804F0"/>
    <w:rsid w:val="00A83A7F"/>
    <w:rsid w:val="00AA2353"/>
    <w:rsid w:val="00AB3685"/>
    <w:rsid w:val="00AC2D3D"/>
    <w:rsid w:val="00AC37F8"/>
    <w:rsid w:val="00AC6D24"/>
    <w:rsid w:val="00AD41DF"/>
    <w:rsid w:val="00AD4DDF"/>
    <w:rsid w:val="00AE6EAB"/>
    <w:rsid w:val="00AE7709"/>
    <w:rsid w:val="00AF2087"/>
    <w:rsid w:val="00AF278E"/>
    <w:rsid w:val="00AF32FF"/>
    <w:rsid w:val="00AF5C66"/>
    <w:rsid w:val="00AF5C96"/>
    <w:rsid w:val="00B1537B"/>
    <w:rsid w:val="00B204F4"/>
    <w:rsid w:val="00B24122"/>
    <w:rsid w:val="00B505E5"/>
    <w:rsid w:val="00B63FD8"/>
    <w:rsid w:val="00B70E18"/>
    <w:rsid w:val="00B84EF2"/>
    <w:rsid w:val="00B909EA"/>
    <w:rsid w:val="00BB6773"/>
    <w:rsid w:val="00BC25EE"/>
    <w:rsid w:val="00BE0719"/>
    <w:rsid w:val="00BF439E"/>
    <w:rsid w:val="00BF6BCC"/>
    <w:rsid w:val="00C017B6"/>
    <w:rsid w:val="00C03C13"/>
    <w:rsid w:val="00C1790C"/>
    <w:rsid w:val="00C31676"/>
    <w:rsid w:val="00C333D4"/>
    <w:rsid w:val="00C33890"/>
    <w:rsid w:val="00C347C8"/>
    <w:rsid w:val="00C358E9"/>
    <w:rsid w:val="00C366A4"/>
    <w:rsid w:val="00C45183"/>
    <w:rsid w:val="00C5577F"/>
    <w:rsid w:val="00C6342E"/>
    <w:rsid w:val="00C65EB4"/>
    <w:rsid w:val="00CB19E8"/>
    <w:rsid w:val="00CC0C6E"/>
    <w:rsid w:val="00CF09C9"/>
    <w:rsid w:val="00CF5666"/>
    <w:rsid w:val="00CF64D2"/>
    <w:rsid w:val="00CF7234"/>
    <w:rsid w:val="00D02011"/>
    <w:rsid w:val="00D022B9"/>
    <w:rsid w:val="00D06667"/>
    <w:rsid w:val="00D14AAA"/>
    <w:rsid w:val="00D1646C"/>
    <w:rsid w:val="00D204E6"/>
    <w:rsid w:val="00D22119"/>
    <w:rsid w:val="00D27188"/>
    <w:rsid w:val="00D3039E"/>
    <w:rsid w:val="00D30AF7"/>
    <w:rsid w:val="00D318E0"/>
    <w:rsid w:val="00D50105"/>
    <w:rsid w:val="00D6530A"/>
    <w:rsid w:val="00D74D63"/>
    <w:rsid w:val="00D82A0B"/>
    <w:rsid w:val="00D86542"/>
    <w:rsid w:val="00D868FB"/>
    <w:rsid w:val="00DA1825"/>
    <w:rsid w:val="00DA3AE2"/>
    <w:rsid w:val="00DA3B80"/>
    <w:rsid w:val="00DB1259"/>
    <w:rsid w:val="00DB4D0A"/>
    <w:rsid w:val="00DB5770"/>
    <w:rsid w:val="00DD5882"/>
    <w:rsid w:val="00DD6356"/>
    <w:rsid w:val="00DF33FD"/>
    <w:rsid w:val="00E02032"/>
    <w:rsid w:val="00E04286"/>
    <w:rsid w:val="00E0763F"/>
    <w:rsid w:val="00E15F3D"/>
    <w:rsid w:val="00E25C74"/>
    <w:rsid w:val="00E31B3E"/>
    <w:rsid w:val="00E40732"/>
    <w:rsid w:val="00E47EB5"/>
    <w:rsid w:val="00E547CC"/>
    <w:rsid w:val="00E55057"/>
    <w:rsid w:val="00E62396"/>
    <w:rsid w:val="00E65AFB"/>
    <w:rsid w:val="00E72B81"/>
    <w:rsid w:val="00E81F9A"/>
    <w:rsid w:val="00E8771D"/>
    <w:rsid w:val="00EA2205"/>
    <w:rsid w:val="00EA6A54"/>
    <w:rsid w:val="00EB1033"/>
    <w:rsid w:val="00EB16F1"/>
    <w:rsid w:val="00EB1843"/>
    <w:rsid w:val="00EC478A"/>
    <w:rsid w:val="00ED0F1B"/>
    <w:rsid w:val="00ED14D6"/>
    <w:rsid w:val="00EE02DF"/>
    <w:rsid w:val="00EE6806"/>
    <w:rsid w:val="00F020BA"/>
    <w:rsid w:val="00F10B2F"/>
    <w:rsid w:val="00F2071E"/>
    <w:rsid w:val="00F20CF3"/>
    <w:rsid w:val="00F22DA9"/>
    <w:rsid w:val="00F22FA3"/>
    <w:rsid w:val="00F31F4F"/>
    <w:rsid w:val="00F37C63"/>
    <w:rsid w:val="00F46203"/>
    <w:rsid w:val="00F4699E"/>
    <w:rsid w:val="00F60571"/>
    <w:rsid w:val="00F6156D"/>
    <w:rsid w:val="00F64974"/>
    <w:rsid w:val="00F65123"/>
    <w:rsid w:val="00F67177"/>
    <w:rsid w:val="00F83B03"/>
    <w:rsid w:val="00F95E18"/>
    <w:rsid w:val="00FB55C4"/>
    <w:rsid w:val="00FD0322"/>
    <w:rsid w:val="00FD2761"/>
    <w:rsid w:val="00FD6041"/>
    <w:rsid w:val="00FD75BA"/>
    <w:rsid w:val="00FE1484"/>
    <w:rsid w:val="00FF15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50F"/>
  </w:style>
  <w:style w:type="paragraph" w:styleId="1">
    <w:name w:val="heading 1"/>
    <w:basedOn w:val="a"/>
    <w:next w:val="a"/>
    <w:qFormat/>
    <w:rsid w:val="0099750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750F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99750F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9750F"/>
  </w:style>
  <w:style w:type="paragraph" w:customStyle="1" w:styleId="a7">
    <w:name w:val="краткое содержание"/>
    <w:basedOn w:val="a"/>
    <w:next w:val="a"/>
    <w:rsid w:val="0099750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99750F"/>
    <w:pPr>
      <w:ind w:left="-1134"/>
    </w:pPr>
    <w:rPr>
      <w:sz w:val="12"/>
    </w:rPr>
  </w:style>
  <w:style w:type="paragraph" w:customStyle="1" w:styleId="11">
    <w:name w:val="ВК1"/>
    <w:basedOn w:val="a3"/>
    <w:rsid w:val="0099750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99750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9975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Body Text Indent"/>
    <w:basedOn w:val="a"/>
    <w:link w:val="ac"/>
    <w:rsid w:val="00F64974"/>
    <w:pPr>
      <w:spacing w:after="100" w:afterAutospacing="1"/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64974"/>
    <w:rPr>
      <w:sz w:val="28"/>
    </w:rPr>
  </w:style>
  <w:style w:type="paragraph" w:customStyle="1" w:styleId="ConsPlusNormal">
    <w:name w:val="ConsPlusNormal"/>
    <w:rsid w:val="00F6497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2">
    <w:name w:val="Body Text 2"/>
    <w:basedOn w:val="a"/>
    <w:link w:val="20"/>
    <w:rsid w:val="00F649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4974"/>
  </w:style>
  <w:style w:type="paragraph" w:customStyle="1" w:styleId="ConsPlusTitle">
    <w:name w:val="ConsPlusTitle"/>
    <w:uiPriority w:val="99"/>
    <w:rsid w:val="00F649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513CB8"/>
    <w:rPr>
      <w:sz w:val="10"/>
    </w:rPr>
  </w:style>
  <w:style w:type="paragraph" w:styleId="ad">
    <w:name w:val="List Paragraph"/>
    <w:basedOn w:val="a"/>
    <w:uiPriority w:val="34"/>
    <w:qFormat/>
    <w:rsid w:val="00B70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A99F-0F9F-40EE-8362-1F796DD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8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25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25C01F7B9D5A144966427C22B3EC37A9273150AF01AF8CB509BCB7C85ED870l8mFI</vt:lpwstr>
      </vt:variant>
      <vt:variant>
        <vt:lpwstr/>
      </vt:variant>
      <vt:variant>
        <vt:i4>5374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D849FE9AFBF8E72B61F0C691DD5F3AFEE19A34E68C8A1AA82321CACB40E077B35041327671CE59D745CAB8pEI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5C01F7B9D5A144966427C22B3EC37A9273150AF01AF8CB509BCB7C85ED870l8m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2</cp:revision>
  <cp:lastPrinted>2023-04-05T06:46:00Z</cp:lastPrinted>
  <dcterms:created xsi:type="dcterms:W3CDTF">2022-12-22T14:14:00Z</dcterms:created>
  <dcterms:modified xsi:type="dcterms:W3CDTF">2023-04-20T11:23:00Z</dcterms:modified>
</cp:coreProperties>
</file>